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ED3AE9" w:rsidP="00D0773C">
      <w:pPr>
        <w:pStyle w:val="Title"/>
        <w:rPr>
          <w:sz w:val="32"/>
        </w:rPr>
      </w:pPr>
      <w:r>
        <w:rPr>
          <w:sz w:val="32"/>
        </w:rPr>
        <w:t>2018</w:t>
      </w:r>
      <w:r w:rsidR="00D0773C" w:rsidRPr="004D43F0">
        <w:rPr>
          <w:sz w:val="32"/>
        </w:rPr>
        <w:t xml:space="preserve"> CHARTER SCHOOL </w:t>
      </w:r>
      <w:r w:rsidR="007A2DF2">
        <w:rPr>
          <w:sz w:val="32"/>
        </w:rPr>
        <w:t>MANAGEMENT ORGANIZATION</w:t>
      </w:r>
      <w:r w:rsidR="00D0773C"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Req</w:t>
      </w:r>
      <w:r w:rsidR="00B31E90">
        <w:t>uesting Authority to Contract with or Amend a Contract with an Educational Management Organization</w:t>
      </w:r>
      <w:r w:rsidR="000908FF">
        <w:t xml:space="preserve"> Without Changing the Approved Academic Program</w:t>
      </w:r>
    </w:p>
    <w:p w:rsidR="00D0773C" w:rsidRPr="00305DF7" w:rsidRDefault="00197DFB" w:rsidP="00D0773C">
      <w:pPr>
        <w:pStyle w:val="Subtitle"/>
      </w:pPr>
      <w:r>
        <w:t>Amend</w:t>
      </w:r>
      <w:r w:rsidR="00ED3AE9">
        <w:t>ment Requests Due April 1, - April 15, 2018</w:t>
      </w:r>
    </w:p>
    <w:p w:rsidR="00D0773C" w:rsidRDefault="00D0773C" w:rsidP="00D0773C">
      <w:pPr>
        <w:spacing w:line="240" w:lineRule="auto"/>
        <w:rPr>
          <w:sz w:val="28"/>
          <w:szCs w:val="28"/>
          <w:u w:val="single"/>
        </w:rPr>
      </w:pPr>
    </w:p>
    <w:p w:rsidR="00D0773C" w:rsidRPr="00980ED3" w:rsidRDefault="00D0773C" w:rsidP="00D0773C">
      <w:pPr>
        <w:spacing w:line="240" w:lineRule="auto"/>
        <w:rPr>
          <w:sz w:val="28"/>
          <w:szCs w:val="28"/>
          <w:u w:val="single"/>
        </w:rPr>
        <w:sectPr w:rsidR="00D0773C" w:rsidRPr="00980ED3" w:rsidSect="000830A0">
          <w:footerReference w:type="default" r:id="rId9"/>
          <w:pgSz w:w="12240" w:h="15840"/>
          <w:pgMar w:top="1440" w:right="1800" w:bottom="1440" w:left="1800" w:header="720" w:footer="720" w:gutter="0"/>
          <w:cols w:space="720"/>
          <w:docGrid w:linePitch="360"/>
        </w:sectPr>
      </w:pPr>
    </w:p>
    <w:p w:rsidR="00D0773C" w:rsidRPr="00517B55" w:rsidRDefault="00D0773C" w:rsidP="00D0773C">
      <w:pPr>
        <w:pStyle w:val="Heading1"/>
      </w:pPr>
      <w:r w:rsidRPr="00517B55">
        <w:lastRenderedPageBreak/>
        <w:t>Instructions</w:t>
      </w: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A2DF2" w:rsidRDefault="007A2DF2" w:rsidP="00D0773C">
      <w:pPr>
        <w:pStyle w:val="ListBullet"/>
      </w:pPr>
      <w:r>
        <w:t xml:space="preserve">Do not submit these applicant instructions as part of the application.  Amendment requests which contain the instructions or other unsolicited materials will be rejected as unresponsive.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B31E90" w:rsidRDefault="00B31E90" w:rsidP="00D0773C">
      <w:pPr>
        <w:pStyle w:val="ListBullet"/>
      </w:pPr>
      <w:r>
        <w:t xml:space="preserve">All materials must be submitted in an ADA and Section 508 compliant format.  In the event that a signature page is required, the requestor may either upload a separate, ADA and Section 508 compliant document or provide appropriate alt text which reflects the text of the scanned signature page.  </w:t>
      </w:r>
    </w:p>
    <w:p w:rsidR="00B31E90" w:rsidRDefault="00B31E90" w:rsidP="00D0773C">
      <w:pPr>
        <w:pStyle w:val="ListBullet"/>
      </w:pPr>
      <w:r>
        <w:t xml:space="preserve">Handwritten materials are not permitted and will not be accepted.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lastRenderedPageBreak/>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0"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 xml:space="preserve">Agenda for Board Meeting Where Board Voted to Request an Amendment to </w:t>
      </w:r>
      <w:r w:rsidR="00B31E90">
        <w:t>Contract with an Educational Management Organization, Renew a Contract with an Educational Management Organization, Terminate a Contract or Discontinue Negotiations with an Educational Management Organization, and/or Amend a Contract with an Educ</w:t>
      </w:r>
      <w:r w:rsidR="007B6504">
        <w:t>ational Management Organization.</w:t>
      </w:r>
    </w:p>
    <w:p w:rsidR="00D0773C" w:rsidRDefault="00D0773C" w:rsidP="00D0773C">
      <w:pPr>
        <w:pStyle w:val="ListNumber2"/>
        <w:numPr>
          <w:ilvl w:val="0"/>
          <w:numId w:val="9"/>
        </w:numPr>
      </w:pPr>
      <w:r>
        <w:t xml:space="preserve">Draft or Approved Minutes for Board Meeting </w:t>
      </w:r>
      <w:r w:rsidR="00B31E90">
        <w:t>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rsidR="003634D2" w:rsidRDefault="003634D2" w:rsidP="00D0773C">
      <w:pPr>
        <w:pStyle w:val="ListNumber2"/>
        <w:numPr>
          <w:ilvl w:val="0"/>
          <w:numId w:val="9"/>
        </w:numPr>
      </w:pPr>
      <w:r>
        <w:t>Final Term Sheet</w:t>
      </w:r>
    </w:p>
    <w:p w:rsidR="00D0773C" w:rsidRDefault="007B6504" w:rsidP="00D0773C">
      <w:pPr>
        <w:pStyle w:val="ListNumber2"/>
        <w:numPr>
          <w:ilvl w:val="0"/>
          <w:numId w:val="9"/>
        </w:numPr>
      </w:pPr>
      <w:r>
        <w:t>Final, negotiated contract between charter school and educational management organization</w:t>
      </w:r>
    </w:p>
    <w:p w:rsidR="007B6504" w:rsidRDefault="007B6504" w:rsidP="00D0773C">
      <w:pPr>
        <w:pStyle w:val="ListNumber2"/>
        <w:numPr>
          <w:ilvl w:val="0"/>
          <w:numId w:val="9"/>
        </w:numPr>
      </w:pPr>
      <w:r>
        <w:t xml:space="preserve">Crosswalk of academic, organizational, and financial framework deliverables under the charter contract which will be delegated to or supported in whole or in part by the Educational Management Organization.  </w:t>
      </w:r>
    </w:p>
    <w:p w:rsidR="003634D2" w:rsidRDefault="003634D2" w:rsidP="00D0773C">
      <w:pPr>
        <w:pStyle w:val="ListNumber2"/>
        <w:numPr>
          <w:ilvl w:val="0"/>
          <w:numId w:val="9"/>
        </w:numPr>
      </w:pPr>
      <w:r>
        <w:t>Documentation of Service Provider’s non-profit or for-profit status</w:t>
      </w:r>
    </w:p>
    <w:p w:rsidR="003634D2" w:rsidRDefault="003634D2" w:rsidP="00D0773C">
      <w:pPr>
        <w:pStyle w:val="ListNumber2"/>
        <w:numPr>
          <w:ilvl w:val="0"/>
          <w:numId w:val="9"/>
        </w:numPr>
      </w:pPr>
      <w:r>
        <w:t>Documentation of Service Provider’s authorization to do business in Nevada (e.g. current business license)</w:t>
      </w:r>
    </w:p>
    <w:p w:rsidR="007B6504" w:rsidRDefault="007B6504" w:rsidP="00D0773C">
      <w:pPr>
        <w:pStyle w:val="ListNumber2"/>
        <w:numPr>
          <w:ilvl w:val="0"/>
          <w:numId w:val="9"/>
        </w:numPr>
      </w:pPr>
      <w:r>
        <w:lastRenderedPageBreak/>
        <w:t>Letter from Board chair requesting Good Cause Exemption.</w:t>
      </w:r>
    </w:p>
    <w:p w:rsidR="007B6504" w:rsidRDefault="007B6504" w:rsidP="007B6504">
      <w:pPr>
        <w:pStyle w:val="ListNumber2"/>
        <w:numPr>
          <w:ilvl w:val="0"/>
          <w:numId w:val="9"/>
        </w:numPr>
      </w:pPr>
      <w:r>
        <w:t>Agenda for Board Meeting Where Board Voted to Request Good Cause Exemption.</w:t>
      </w:r>
    </w:p>
    <w:p w:rsidR="007B6504" w:rsidRDefault="007B6504" w:rsidP="007B6504">
      <w:pPr>
        <w:pStyle w:val="ListNumber2"/>
        <w:numPr>
          <w:ilvl w:val="0"/>
          <w:numId w:val="9"/>
        </w:numPr>
      </w:pPr>
      <w:r>
        <w:t>Draft or Approved Minutes for Board Meeting Where Board Voted to Request Good Cause Exemption.</w:t>
      </w:r>
    </w:p>
    <w:p w:rsidR="007A2DF2" w:rsidRDefault="007A2DF2" w:rsidP="007B6504">
      <w:pPr>
        <w:pStyle w:val="ListNumber2"/>
        <w:numPr>
          <w:ilvl w:val="0"/>
          <w:numId w:val="9"/>
        </w:numPr>
      </w:pPr>
      <w:r>
        <w:t>Budget Narrative</w:t>
      </w:r>
    </w:p>
    <w:p w:rsidR="007A2DF2" w:rsidRDefault="007A2DF2" w:rsidP="007B6504">
      <w:pPr>
        <w:pStyle w:val="ListNumber2"/>
        <w:numPr>
          <w:ilvl w:val="0"/>
          <w:numId w:val="9"/>
        </w:numPr>
      </w:pPr>
      <w:r>
        <w:t>School Budget</w:t>
      </w:r>
    </w:p>
    <w:p w:rsidR="007A2DF2" w:rsidRDefault="007A2DF2" w:rsidP="007B6504">
      <w:pPr>
        <w:pStyle w:val="ListNumber2"/>
        <w:numPr>
          <w:ilvl w:val="0"/>
          <w:numId w:val="9"/>
        </w:numPr>
      </w:pPr>
      <w:r>
        <w:t>Network Budget</w:t>
      </w:r>
    </w:p>
    <w:p w:rsidR="007A2DF2" w:rsidRDefault="007A2DF2" w:rsidP="007B6504">
      <w:pPr>
        <w:pStyle w:val="ListNumber2"/>
        <w:numPr>
          <w:ilvl w:val="0"/>
          <w:numId w:val="9"/>
        </w:numPr>
      </w:pPr>
      <w:r>
        <w:t>Historical Audits</w:t>
      </w:r>
    </w:p>
    <w:p w:rsidR="007A2DF2" w:rsidRDefault="007A2DF2" w:rsidP="007A2DF2">
      <w:pPr>
        <w:pStyle w:val="ListNumber2"/>
        <w:numPr>
          <w:ilvl w:val="0"/>
          <w:numId w:val="9"/>
        </w:numPr>
      </w:pPr>
      <w:r>
        <w:t>Audit Data Worksheet</w:t>
      </w:r>
    </w:p>
    <w:p w:rsidR="000908FF" w:rsidRDefault="000908FF" w:rsidP="007A2DF2">
      <w:pPr>
        <w:pStyle w:val="ListNumber2"/>
        <w:numPr>
          <w:ilvl w:val="0"/>
          <w:numId w:val="9"/>
        </w:numPr>
      </w:pPr>
      <w:r>
        <w:t>Academic Performance Worksheet</w:t>
      </w:r>
    </w:p>
    <w:p w:rsidR="00ED3AE9" w:rsidRDefault="00ED3AE9" w:rsidP="007A2DF2">
      <w:pPr>
        <w:pStyle w:val="ListNumber2"/>
        <w:numPr>
          <w:ilvl w:val="0"/>
          <w:numId w:val="9"/>
        </w:numPr>
      </w:pPr>
      <w:r>
        <w:t>Good Cause Exemption Letter</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Applicants are reminded that all requests for amendments are public records and are posted on the SPCSA web site.  Once a request is approved, it is expected that the complete charter application and the approved amendments will be posted on the school’s web site.  To ensure the broadest range of accessibility for public documents</w:t>
      </w:r>
      <w:r w:rsidR="007B6504">
        <w:t xml:space="preserve"> and support compliance with federally mandated accessibility standards</w:t>
      </w:r>
      <w:r>
        <w:t xml:space="preserve">, the SPCSA strongly encourages applicants to consult the Accessibility Guidance offered by our peer authorizer, the Massachusetts Department of Elementary and Secondary Education:  </w:t>
      </w:r>
      <w:hyperlink r:id="rId11" w:history="1">
        <w:r w:rsidRPr="00C95684">
          <w:rPr>
            <w:rStyle w:val="Hyperlink"/>
            <w:rFonts w:eastAsia="Calibri" w:cs="Times New Roman"/>
          </w:rPr>
          <w:t>http://www.doe.mass.edu/nmg/MakingAccessibleDocuments.pdf</w:t>
        </w:r>
      </w:hyperlink>
      <w:r>
        <w:t xml:space="preserve"> and </w:t>
      </w:r>
      <w:hyperlink r:id="rId12"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197DFB">
        <w:rPr>
          <w:b/>
        </w:rPr>
        <w:t>April</w:t>
      </w:r>
      <w:r>
        <w:rPr>
          <w:b/>
        </w:rPr>
        <w:t xml:space="preserve"> 1</w:t>
      </w:r>
      <w:r w:rsidR="00755D8E">
        <w:rPr>
          <w:b/>
        </w:rPr>
        <w:t xml:space="preserve">, </w:t>
      </w:r>
      <w:r w:rsidR="00ED3AE9">
        <w:rPr>
          <w:b/>
        </w:rPr>
        <w:t>2018 and April 15, 2018</w:t>
      </w:r>
      <w:r w:rsidR="007B6504">
        <w:rPr>
          <w:b/>
        </w:rPr>
        <w:t xml:space="preserve"> or betwee</w:t>
      </w:r>
      <w:r w:rsidR="00ED3AE9">
        <w:rPr>
          <w:b/>
        </w:rPr>
        <w:t>n October 1 and October 15, 2018</w:t>
      </w:r>
      <w:r w:rsidR="007B6504">
        <w:rPr>
          <w:b/>
        </w:rPr>
        <w:t xml:space="preserve"> or submit a formal request for a waiver of this deadline for </w:t>
      </w:r>
      <w:r w:rsidR="00ED3AE9">
        <w:rPr>
          <w:b/>
        </w:rPr>
        <w:t>good cause shown as Attachment 18</w:t>
      </w:r>
      <w:bookmarkStart w:id="0" w:name="_GoBack"/>
      <w:bookmarkEnd w:id="0"/>
      <w:r w:rsidR="007B6504">
        <w:rPr>
          <w:b/>
        </w:rPr>
        <w:t xml:space="preserve"> along with the required backup documentation as Attachments 7 and 8.</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r w:rsidR="007B6504">
        <w:t xml:space="preserve"> or later</w:t>
      </w:r>
    </w:p>
    <w:p w:rsidR="00D0773C" w:rsidRDefault="00D0773C" w:rsidP="00D0773C">
      <w:pPr>
        <w:pStyle w:val="ListNumber3"/>
        <w:numPr>
          <w:ilvl w:val="0"/>
          <w:numId w:val="11"/>
        </w:numPr>
      </w:pPr>
      <w:r w:rsidRPr="00016115">
        <w:lastRenderedPageBreak/>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Lucidchart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7B6504">
        <w:t>the final deadline for each cycle</w:t>
      </w:r>
      <w:r>
        <w:t>. Once the request is submitted, schools will be unable to access, edit, or revise the documents</w:t>
      </w:r>
    </w:p>
    <w:p w:rsidR="007A2DF2" w:rsidRDefault="007A2DF2" w:rsidP="00D0773C">
      <w:pPr>
        <w:pStyle w:val="BodyText"/>
        <w:rPr>
          <w:sz w:val="28"/>
          <w:szCs w:val="28"/>
          <w:u w:val="single"/>
        </w:rPr>
        <w:sectPr w:rsidR="007A2DF2" w:rsidSect="000908FF">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r w:rsidRPr="00980ED3">
        <w:lastRenderedPageBreak/>
        <w:t xml:space="preserve">Request for </w:t>
      </w:r>
      <w:r>
        <w:t>Amendment</w:t>
      </w:r>
    </w:p>
    <w:p w:rsidR="00D0773C" w:rsidRPr="00980ED3" w:rsidRDefault="00D0773C" w:rsidP="00D0773C">
      <w:pPr>
        <w:pStyle w:val="Heading3"/>
      </w:pPr>
      <w:r w:rsidRPr="00980ED3">
        <w:t xml:space="preserve">SCHOOL MANAGEMENT CONTRACTS  </w:t>
      </w:r>
    </w:p>
    <w:p w:rsidR="003634D2" w:rsidRDefault="003634D2" w:rsidP="003634D2">
      <w:pPr>
        <w:pStyle w:val="Heading4"/>
      </w:pPr>
      <w:r>
        <w:t>Please provide the EMO’s Tax Identification N</w:t>
      </w:r>
      <w:r w:rsidR="007A2DF2">
        <w:t>umber (EIN), Organizational Location Address, and Organizational Mailing Address.</w:t>
      </w:r>
    </w:p>
    <w:p w:rsidR="003634D2" w:rsidRDefault="00D0773C" w:rsidP="003634D2">
      <w:pPr>
        <w:pStyle w:val="Heading4"/>
      </w:pPr>
      <w:r w:rsidRPr="00980ED3">
        <w:t xml:space="preserve">How and why was the </w:t>
      </w:r>
      <w:r>
        <w:t>EMO</w:t>
      </w:r>
      <w:r w:rsidRPr="00980ED3">
        <w:t xml:space="preserve"> selected? </w:t>
      </w:r>
    </w:p>
    <w:p w:rsidR="003634D2" w:rsidRPr="003634D2" w:rsidRDefault="003634D2" w:rsidP="003634D2">
      <w:pPr>
        <w:pStyle w:val="Heading4"/>
      </w:pPr>
      <w:r>
        <w:t>If this amendment would result in the approval of an EMO other than that approved in the initial charter application, please explain in detail the rationale for the change.</w:t>
      </w:r>
    </w:p>
    <w:p w:rsidR="00D864E9" w:rsidRDefault="00D864E9" w:rsidP="00434916">
      <w:pPr>
        <w:pStyle w:val="Heading4"/>
      </w:pPr>
      <w:r>
        <w:t>Explain whethe</w:t>
      </w:r>
      <w:r w:rsidR="001416A9">
        <w:t>r</w:t>
      </w:r>
      <w:r>
        <w:t xml:space="preserve"> the management organization will provide services to the charter school as a whole or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w:t>
      </w:r>
      <w:r w:rsidR="003634D2">
        <w:t xml:space="preserve"> (including any compensatory controls)</w:t>
      </w:r>
      <w:r w:rsidRPr="00980ED3">
        <w:t xml:space="preserve">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any officer, employee, or agent of the proposed service provider and any </w:t>
      </w:r>
      <w:r w:rsidR="003634D2">
        <w:t xml:space="preserve">other current or prospective vendor or contractor (including the landlord), </w:t>
      </w:r>
      <w:r>
        <w:t>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 xml:space="preserve">Please provide the following </w:t>
      </w:r>
      <w:r w:rsidR="003634D2">
        <w:t>Attachments</w:t>
      </w:r>
      <w:r w:rsidRPr="00980ED3">
        <w:t xml:space="preserve">: </w:t>
      </w:r>
    </w:p>
    <w:p w:rsidR="00D0773C" w:rsidRDefault="003634D2" w:rsidP="00434916">
      <w:pPr>
        <w:pStyle w:val="Heading5"/>
      </w:pPr>
      <w:r>
        <w:lastRenderedPageBreak/>
        <w:t xml:space="preserve">As Attachment </w:t>
      </w:r>
      <w:r w:rsidR="007A2DF2">
        <w:t>4</w:t>
      </w:r>
      <w:r>
        <w:t xml:space="preserve">: </w:t>
      </w:r>
      <w:r w:rsidR="00D0773C" w:rsidRPr="00980ED3">
        <w:t xml:space="preserve">A term sheet </w:t>
      </w:r>
      <w:r>
        <w:t xml:space="preserve">signed by the Chief Executive Officer of the Service Provider </w:t>
      </w:r>
      <w:r w:rsidR="00D0773C" w:rsidRPr="00980ED3">
        <w:t xml:space="preserve">setting forth the proposed duration of the contract; roles and responsibilities of the governing board, the school staff, and the service provider; scope of services and resources to be provided by the </w:t>
      </w:r>
      <w:r w:rsidR="00D0773C">
        <w:t>EMO</w:t>
      </w:r>
      <w:r w:rsidR="00D0773C" w:rsidRPr="00980ED3">
        <w:t xml:space="preserve">; performance evaluation measures and mechanisms; detailed explanation of </w:t>
      </w:r>
      <w:r w:rsidR="00D0773C">
        <w:t xml:space="preserve">all fees and </w:t>
      </w:r>
      <w:r w:rsidR="00D0773C" w:rsidRPr="00980ED3">
        <w:t>compensation to be paid to the provider; financial controls and oversight; methods of contract oversight and enforcement</w:t>
      </w:r>
      <w:r w:rsidR="00D0773C">
        <w:t xml:space="preserve"> by the governing board and/or school staff</w:t>
      </w:r>
      <w:r w:rsidR="00D0773C" w:rsidRPr="00980ED3">
        <w:t>; investment disclosure; and conditions for renewal and termination of the contract;</w:t>
      </w:r>
    </w:p>
    <w:p w:rsidR="00D0773C" w:rsidRDefault="003634D2" w:rsidP="00434916">
      <w:pPr>
        <w:pStyle w:val="Heading5"/>
      </w:pPr>
      <w:r>
        <w:t xml:space="preserve">As Attachment </w:t>
      </w:r>
      <w:r w:rsidR="007A2DF2">
        <w:t>5</w:t>
      </w:r>
      <w:r>
        <w:t xml:space="preserve">: </w:t>
      </w:r>
      <w:r w:rsidR="00D0773C" w:rsidRPr="00980ED3">
        <w:t xml:space="preserve">A </w:t>
      </w:r>
      <w:r>
        <w:t>final</w:t>
      </w:r>
      <w:r w:rsidR="00D0773C" w:rsidRPr="00980ED3">
        <w:t xml:space="preserve"> proposed management contract</w:t>
      </w:r>
      <w:r w:rsidR="00D0773C">
        <w:t xml:space="preserve"> which complies with NRS 386.562 and SB509 (2015 session)</w:t>
      </w:r>
      <w:r w:rsidR="00A51180">
        <w:t xml:space="preserve"> and all other applicable laws and regulations</w:t>
      </w:r>
      <w:r w:rsidR="00D0773C" w:rsidRPr="00980ED3">
        <w:t>;</w:t>
      </w:r>
      <w:r w:rsidR="00D0773C" w:rsidRPr="00FD7AE7">
        <w:t xml:space="preserve"> </w:t>
      </w:r>
    </w:p>
    <w:p w:rsidR="00D0773C" w:rsidRPr="00B82CC4" w:rsidRDefault="003634D2" w:rsidP="00434916">
      <w:pPr>
        <w:pStyle w:val="Heading5"/>
      </w:pPr>
      <w:r>
        <w:t xml:space="preserve">As Attachment </w:t>
      </w:r>
      <w:r w:rsidR="007A2DF2">
        <w:t>6</w:t>
      </w:r>
      <w:r>
        <w:t>: A final crosswalk</w:t>
      </w:r>
      <w:r w:rsidR="00D0773C">
        <w:t xml:space="preserve">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00D0773C" w:rsidRPr="00B82CC4">
        <w:t>tool for the education management organization.</w:t>
      </w:r>
    </w:p>
    <w:p w:rsidR="007A2DF2" w:rsidRDefault="003634D2" w:rsidP="00434916">
      <w:pPr>
        <w:pStyle w:val="Heading5"/>
      </w:pPr>
      <w:r>
        <w:t xml:space="preserve">As Attachment </w:t>
      </w:r>
      <w:r w:rsidR="007A2DF2">
        <w:t>7</w:t>
      </w:r>
      <w:r>
        <w:t xml:space="preserve">: </w:t>
      </w:r>
      <w:r w:rsidR="00D0773C" w:rsidRPr="00B82CC4">
        <w:t xml:space="preserve">Documentation of the service provider’s for-profit or non-profit status </w:t>
      </w:r>
    </w:p>
    <w:p w:rsidR="00D0773C" w:rsidRDefault="007A2DF2" w:rsidP="00434916">
      <w:pPr>
        <w:pStyle w:val="Heading5"/>
      </w:pPr>
      <w:r>
        <w:t xml:space="preserve">As Attachment 8: </w:t>
      </w:r>
      <w:r w:rsidRPr="00B82CC4">
        <w:t xml:space="preserve">Documentation </w:t>
      </w:r>
      <w:r>
        <w:t>that the service provider i</w:t>
      </w:r>
      <w:r w:rsidRPr="00B82CC4">
        <w:t xml:space="preserve">s </w:t>
      </w:r>
      <w:r w:rsidR="00D0773C" w:rsidRPr="00B82CC4">
        <w:t>authorized to</w:t>
      </w:r>
      <w:r w:rsidR="00D864E9">
        <w:t xml:space="preserve"> do business in Nevada.</w:t>
      </w:r>
      <w:r w:rsidR="00D0773C"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any and all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and how this research has informed provisions that the governing body has required in the proposed management agreement.  </w:t>
      </w:r>
    </w:p>
    <w:p w:rsidR="000747C9" w:rsidRDefault="000747C9" w:rsidP="00434916">
      <w:pPr>
        <w:pStyle w:val="Heading4"/>
      </w:pPr>
      <w:r w:rsidRPr="004162A2">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908FF" w:rsidRDefault="000747C9" w:rsidP="00434916">
      <w:pPr>
        <w:pStyle w:val="Heading4"/>
      </w:pPr>
      <w:r w:rsidRPr="004162A2">
        <w:t xml:space="preserve">List any and all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w:t>
      </w:r>
      <w:r w:rsidRPr="004162A2">
        <w:lastRenderedPageBreak/>
        <w:t>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Default="000908FF" w:rsidP="00434916">
      <w:pPr>
        <w:pStyle w:val="Heading4"/>
      </w:pPr>
      <w:r>
        <w:t>Provide a copy of the Academic Performance Worksheet as Attachment 17.</w:t>
      </w:r>
      <w:r w:rsidR="005C7FC2">
        <w:t xml:space="preserve"> </w:t>
      </w:r>
    </w:p>
    <w:p w:rsidR="000908FF" w:rsidRPr="000908FF" w:rsidRDefault="000908FF" w:rsidP="000908FF"/>
    <w:p w:rsidR="007A2DF2" w:rsidRDefault="007A2DF2" w:rsidP="00D0773C">
      <w:pPr>
        <w:pStyle w:val="Heading2"/>
        <w:sectPr w:rsidR="007A2DF2" w:rsidSect="000908FF">
          <w:footerReference w:type="default" r:id="rId17"/>
          <w:pgSz w:w="12240" w:h="15840"/>
          <w:pgMar w:top="1440" w:right="1440" w:bottom="1440" w:left="1440" w:header="720" w:footer="720" w:gutter="0"/>
          <w:pgNumType w:start="1"/>
          <w:cols w:space="720"/>
          <w:docGrid w:linePitch="360"/>
        </w:sectPr>
      </w:pPr>
    </w:p>
    <w:p w:rsidR="00D0773C" w:rsidRPr="00980ED3" w:rsidRDefault="00D0773C" w:rsidP="00D0773C">
      <w:pPr>
        <w:pStyle w:val="Heading2"/>
      </w:pPr>
      <w:r w:rsidRPr="00980ED3">
        <w:lastRenderedPageBreak/>
        <w:t>FINANCIAL PLAN</w:t>
      </w:r>
    </w:p>
    <w:p w:rsidR="00D0773C" w:rsidRPr="00980ED3" w:rsidRDefault="00D0773C" w:rsidP="00434916">
      <w:pPr>
        <w:pStyle w:val="Heading4"/>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7A2DF2">
        <w:t>12</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7A2DF2">
        <w:t>12</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7A2DF2">
        <w:t>13</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 xml:space="preserve">Attachment </w:t>
      </w:r>
      <w:r w:rsidR="007A2DF2">
        <w:rPr>
          <w:bCs/>
        </w:rPr>
        <w:t>14</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t xml:space="preserve"> </w:t>
      </w:r>
      <w:r w:rsidR="00D0773C" w:rsidRPr="00B4615E">
        <w:t xml:space="preserve">Provide, as Attachment </w:t>
      </w:r>
      <w:r w:rsidR="007A2DF2">
        <w:t>15</w:t>
      </w:r>
      <w:r w:rsidR="00D0773C" w:rsidRPr="00B4615E">
        <w:t xml:space="preserve">, historical financial documents for </w:t>
      </w:r>
      <w:r w:rsidR="00864933">
        <w:t>any affiliated CMO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school </w:t>
      </w:r>
      <w:r w:rsidR="00D0773C">
        <w:lastRenderedPageBreak/>
        <w:t xml:space="preserve">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 xml:space="preserve">Complete the audit data worksheet in Attachment </w:t>
      </w:r>
      <w:r w:rsidR="007A2DF2">
        <w:t>16</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7A2DF2">
        <w:t>15</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school’s,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C0" w:rsidRDefault="007810C0">
      <w:pPr>
        <w:spacing w:after="0" w:line="240" w:lineRule="auto"/>
      </w:pPr>
      <w:r>
        <w:separator/>
      </w:r>
    </w:p>
  </w:endnote>
  <w:endnote w:type="continuationSeparator" w:id="0">
    <w:p w:rsidR="007810C0" w:rsidRDefault="007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90" w:rsidRDefault="00B31E9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1</w:t>
    </w:r>
    <w:r>
      <w:rPr>
        <w:rStyle w:val="PageNumber"/>
      </w:rPr>
      <w:fldChar w:fldCharType="end"/>
    </w:r>
  </w:p>
  <w:p w:rsidR="00B31E90" w:rsidRDefault="00B31E9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90" w:rsidRDefault="00B31E9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v</w:t>
    </w:r>
    <w:r>
      <w:rPr>
        <w:rStyle w:val="PageNumber"/>
      </w:rPr>
      <w:fldChar w:fldCharType="end"/>
    </w:r>
  </w:p>
  <w:p w:rsidR="00B31E90" w:rsidRDefault="00B31E90" w:rsidP="000830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FF" w:rsidRDefault="000908F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3</w:t>
    </w:r>
    <w:r>
      <w:rPr>
        <w:rStyle w:val="PageNumber"/>
      </w:rPr>
      <w:fldChar w:fldCharType="end"/>
    </w:r>
  </w:p>
  <w:p w:rsidR="000908FF" w:rsidRDefault="000908FF" w:rsidP="000908FF">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FF" w:rsidRDefault="000908F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5</w:t>
    </w:r>
    <w:r>
      <w:rPr>
        <w:rStyle w:val="PageNumber"/>
      </w:rPr>
      <w:fldChar w:fldCharType="end"/>
    </w:r>
  </w:p>
  <w:p w:rsidR="000908FF" w:rsidRDefault="000908FF" w:rsidP="000908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C0" w:rsidRDefault="007810C0">
      <w:pPr>
        <w:spacing w:after="0" w:line="240" w:lineRule="auto"/>
      </w:pPr>
      <w:r>
        <w:separator/>
      </w:r>
    </w:p>
  </w:footnote>
  <w:footnote w:type="continuationSeparator" w:id="0">
    <w:p w:rsidR="007810C0" w:rsidRDefault="0078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90" w:rsidRDefault="00B3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90" w:rsidRDefault="00B31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90" w:rsidRDefault="00B3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3C"/>
    <w:rsid w:val="00056DB1"/>
    <w:rsid w:val="000747C9"/>
    <w:rsid w:val="000830A0"/>
    <w:rsid w:val="000908FF"/>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34D2"/>
    <w:rsid w:val="00365D26"/>
    <w:rsid w:val="003E61ED"/>
    <w:rsid w:val="00407FB9"/>
    <w:rsid w:val="00414FD2"/>
    <w:rsid w:val="00434916"/>
    <w:rsid w:val="004A25F1"/>
    <w:rsid w:val="004D7DFE"/>
    <w:rsid w:val="004E14C8"/>
    <w:rsid w:val="004F149E"/>
    <w:rsid w:val="00515AB6"/>
    <w:rsid w:val="0054402B"/>
    <w:rsid w:val="00551949"/>
    <w:rsid w:val="005C7FC2"/>
    <w:rsid w:val="005F5DD6"/>
    <w:rsid w:val="006148B9"/>
    <w:rsid w:val="00633795"/>
    <w:rsid w:val="00640004"/>
    <w:rsid w:val="00641C23"/>
    <w:rsid w:val="006526ED"/>
    <w:rsid w:val="00661439"/>
    <w:rsid w:val="006739DF"/>
    <w:rsid w:val="00755D8E"/>
    <w:rsid w:val="00757CA7"/>
    <w:rsid w:val="00774DD3"/>
    <w:rsid w:val="007810C0"/>
    <w:rsid w:val="007948B5"/>
    <w:rsid w:val="007A2DF2"/>
    <w:rsid w:val="007A7FBD"/>
    <w:rsid w:val="007B31D4"/>
    <w:rsid w:val="007B6504"/>
    <w:rsid w:val="007D74E6"/>
    <w:rsid w:val="007E3F5C"/>
    <w:rsid w:val="007F0912"/>
    <w:rsid w:val="007F112D"/>
    <w:rsid w:val="00864933"/>
    <w:rsid w:val="00866991"/>
    <w:rsid w:val="009612D5"/>
    <w:rsid w:val="009B24FB"/>
    <w:rsid w:val="009B28A0"/>
    <w:rsid w:val="009B3465"/>
    <w:rsid w:val="00A347A5"/>
    <w:rsid w:val="00A3523D"/>
    <w:rsid w:val="00A51180"/>
    <w:rsid w:val="00A55F88"/>
    <w:rsid w:val="00A76F2B"/>
    <w:rsid w:val="00AD715C"/>
    <w:rsid w:val="00B16F15"/>
    <w:rsid w:val="00B31E90"/>
    <w:rsid w:val="00B3239E"/>
    <w:rsid w:val="00B4615E"/>
    <w:rsid w:val="00B62D56"/>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D3AE9"/>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EFAC5"/>
  <w15:docId w15:val="{BC18B529-72FB-424E-A063-08DF4CF4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nmg/accessibility.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MakingAccessibleDocumen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unakelly.com/word/styles/stylesm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EBE2-4C8A-400F-82C7-9A0E821C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8-01-10T22:18:00Z</dcterms:created>
  <dcterms:modified xsi:type="dcterms:W3CDTF">2018-01-10T22:18:00Z</dcterms:modified>
</cp:coreProperties>
</file>